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9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BE5E64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Requer informações</w:t>
      </w:r>
      <w:r w:rsidR="00F11C59" w:rsidRPr="00BE5E64">
        <w:rPr>
          <w:rFonts w:ascii="Arial" w:hAnsi="Arial" w:cs="Arial"/>
          <w:color w:val="000000"/>
        </w:rPr>
        <w:t xml:space="preserve"> falta de agua no Jardim das </w:t>
      </w:r>
      <w:r w:rsidR="00613223">
        <w:rPr>
          <w:rFonts w:ascii="Arial" w:hAnsi="Arial" w:cs="Arial"/>
          <w:color w:val="000000"/>
        </w:rPr>
        <w:t>Palmeiras</w:t>
      </w:r>
      <w:r w:rsidR="00BE2DE3" w:rsidRPr="00BE5E64">
        <w:rPr>
          <w:rFonts w:ascii="Arial" w:hAnsi="Arial" w:cs="Arial"/>
          <w:color w:val="000000"/>
        </w:rPr>
        <w:t>.</w:t>
      </w:r>
    </w:p>
    <w:p w:rsidR="008E7F30" w:rsidRPr="00BE5E64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Fomos procurados por moradores do </w:t>
      </w:r>
      <w:r w:rsidR="00A12E41" w:rsidRPr="00BE5E64">
        <w:rPr>
          <w:rFonts w:ascii="Arial" w:hAnsi="Arial" w:cs="Arial"/>
        </w:rPr>
        <w:t xml:space="preserve">Jardim das </w:t>
      </w:r>
      <w:r w:rsidR="00724A17">
        <w:rPr>
          <w:rFonts w:ascii="Arial" w:hAnsi="Arial" w:cs="Arial"/>
        </w:rPr>
        <w:t>Palmeiras</w:t>
      </w:r>
      <w:r w:rsidRPr="00BE5E64">
        <w:rPr>
          <w:rFonts w:ascii="Arial" w:hAnsi="Arial" w:cs="Arial"/>
        </w:rPr>
        <w:t>, que nos relataram o problema que vem enfrentando com a constante falta de água no bairro.</w:t>
      </w:r>
    </w:p>
    <w:p w:rsidR="008E7F30" w:rsidRPr="00BE5E64" w:rsidRDefault="008E7F30" w:rsidP="008E7F30">
      <w:pPr>
        <w:spacing w:line="276" w:lineRule="auto"/>
        <w:ind w:right="425" w:firstLine="1134"/>
        <w:jc w:val="both"/>
        <w:rPr>
          <w:rFonts w:ascii="Arial" w:hAnsi="Arial" w:cs="Arial"/>
        </w:rPr>
      </w:pPr>
    </w:p>
    <w:p w:rsidR="008E7F30" w:rsidRPr="00BE5E64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Sabemos da dificuldade que é realizar as tarefas diárias com falta de abastecimento de água, </w:t>
      </w:r>
      <w:proofErr w:type="gramStart"/>
      <w:r w:rsidRPr="00BE5E64">
        <w:rPr>
          <w:rFonts w:ascii="Arial" w:hAnsi="Arial" w:cs="Arial"/>
        </w:rPr>
        <w:t>além disso</w:t>
      </w:r>
      <w:proofErr w:type="gramEnd"/>
      <w:r w:rsidRPr="00BE5E64">
        <w:rPr>
          <w:rFonts w:ascii="Arial" w:hAnsi="Arial" w:cs="Arial"/>
        </w:rPr>
        <w:t xml:space="preserve"> os moradores ainda reclamam sobre a pressão da água que não tem sido suficiente para encher os reservatórios e caixas d’água, o que acaba deixando os moradores ainda mais tempo sem água.</w:t>
      </w:r>
    </w:p>
    <w:p w:rsidR="00AB0050" w:rsidRPr="00BE5E64" w:rsidRDefault="00AB0050" w:rsidP="0092024F">
      <w:pPr>
        <w:spacing w:line="276" w:lineRule="auto"/>
        <w:ind w:firstLine="851"/>
        <w:jc w:val="both"/>
        <w:rPr>
          <w:rFonts w:ascii="Arial" w:hAnsi="Arial" w:cs="Arial"/>
        </w:rPr>
      </w:pP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Considerando que o Poder Legislativo ocupa papel preponderante no controle e fiscalização dos negócios municipais.</w:t>
      </w: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BE5E64">
        <w:rPr>
          <w:rFonts w:ascii="Arial" w:hAnsi="Arial" w:cs="Arial"/>
          <w:color w:val="000000"/>
        </w:rPr>
        <w:t>sob pena</w:t>
      </w:r>
      <w:proofErr w:type="gramEnd"/>
      <w:r w:rsidRPr="00BE5E64">
        <w:rPr>
          <w:rFonts w:ascii="Arial" w:hAnsi="Arial" w:cs="Arial"/>
          <w:color w:val="000000"/>
        </w:rPr>
        <w:t xml:space="preserve"> de responsabilidade, ressalvadas aquelas cujo sigilo seja imprescindível à segurança da sociedade e do Estado”.</w:t>
      </w:r>
    </w:p>
    <w:p w:rsidR="00416A31" w:rsidRPr="00BE5E64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</w:t>
      </w:r>
      <w:r w:rsidRPr="00BE5E64">
        <w:rPr>
          <w:rFonts w:ascii="Arial" w:hAnsi="Arial" w:cs="Arial"/>
          <w:b/>
        </w:rPr>
        <w:t xml:space="preserve">REQUEIRO </w:t>
      </w:r>
      <w:r w:rsidRPr="00BE5E64">
        <w:rPr>
          <w:rFonts w:ascii="Arial" w:hAnsi="Arial" w:cs="Arial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BE5E64" w:rsidRDefault="000D4239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É de conhecimento do DAE a constante falta de água na região d</w:t>
      </w:r>
      <w:r w:rsidR="00A12E41" w:rsidRPr="00BE5E64">
        <w:rPr>
          <w:rFonts w:ascii="Arial" w:hAnsi="Arial" w:cs="Arial"/>
        </w:rPr>
        <w:t xml:space="preserve">o Jardim das </w:t>
      </w:r>
      <w:r w:rsidR="00724A17">
        <w:rPr>
          <w:rFonts w:ascii="Arial" w:hAnsi="Arial" w:cs="Arial"/>
        </w:rPr>
        <w:t>Palmeiras</w:t>
      </w:r>
      <w:r w:rsidRPr="00BE5E64">
        <w:rPr>
          <w:rFonts w:ascii="Arial" w:hAnsi="Arial" w:cs="Arial"/>
        </w:rPr>
        <w:t>?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Quais problemas tem ocasionado </w:t>
      </w:r>
      <w:proofErr w:type="gramStart"/>
      <w:r w:rsidRPr="00BE5E64">
        <w:rPr>
          <w:rFonts w:ascii="Arial" w:hAnsi="Arial" w:cs="Arial"/>
        </w:rPr>
        <w:t>a</w:t>
      </w:r>
      <w:proofErr w:type="gramEnd"/>
      <w:r w:rsidRPr="00BE5E64">
        <w:rPr>
          <w:rFonts w:ascii="Arial" w:hAnsi="Arial" w:cs="Arial"/>
        </w:rPr>
        <w:t xml:space="preserve"> falta de abastecimento de água na região?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Foi feito um estudo sobre o impacto causado com a</w:t>
      </w:r>
      <w:r w:rsidR="00724A17">
        <w:rPr>
          <w:rFonts w:ascii="Arial" w:hAnsi="Arial" w:cs="Arial"/>
        </w:rPr>
        <w:t>umento populacional</w:t>
      </w:r>
      <w:r w:rsidRPr="00BE5E64">
        <w:rPr>
          <w:rFonts w:ascii="Arial" w:hAnsi="Arial" w:cs="Arial"/>
        </w:rPr>
        <w:t>, no abastecimento de água da região? Caso positivo, encaminhar.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Quais providências estão, ou serão tomadas para normalizar o atendimento aos moradores do </w:t>
      </w:r>
      <w:r w:rsidR="00A12E41" w:rsidRPr="00BE5E64">
        <w:rPr>
          <w:rFonts w:ascii="Arial" w:hAnsi="Arial" w:cs="Arial"/>
        </w:rPr>
        <w:t xml:space="preserve">Jardim das </w:t>
      </w:r>
      <w:r w:rsidR="00724A17">
        <w:rPr>
          <w:rFonts w:ascii="Arial" w:hAnsi="Arial" w:cs="Arial"/>
        </w:rPr>
        <w:t>Palmeiras</w:t>
      </w:r>
      <w:r w:rsidRPr="00BE5E64">
        <w:rPr>
          <w:rFonts w:ascii="Arial" w:hAnsi="Arial" w:cs="Arial"/>
        </w:rPr>
        <w:t>?</w:t>
      </w:r>
    </w:p>
    <w:p w:rsidR="000D4239" w:rsidRPr="00BE5E64" w:rsidRDefault="000D4239" w:rsidP="000D4239">
      <w:pPr>
        <w:tabs>
          <w:tab w:val="left" w:pos="567"/>
        </w:tabs>
        <w:spacing w:line="276" w:lineRule="auto"/>
        <w:ind w:left="1070" w:right="425"/>
        <w:jc w:val="both"/>
        <w:rPr>
          <w:rFonts w:ascii="Arial" w:hAnsi="Arial" w:cs="Arial"/>
        </w:rPr>
      </w:pPr>
    </w:p>
    <w:p w:rsidR="00637745" w:rsidRPr="00BE5E64" w:rsidRDefault="00637745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Outras informações que julgarem necessárias.</w:t>
      </w:r>
    </w:p>
    <w:p w:rsidR="00A47382" w:rsidRPr="00BE5E64" w:rsidRDefault="00A47382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0C4498" w:rsidRDefault="0092024F" w:rsidP="0092024F">
      <w:pPr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</w:t>
      </w:r>
      <w:r w:rsidR="000C4498" w:rsidRPr="00BE5E64">
        <w:rPr>
          <w:rFonts w:ascii="Arial" w:hAnsi="Arial" w:cs="Arial"/>
        </w:rPr>
        <w:t xml:space="preserve">Plenário “Dr. Tancredo Neves”, </w:t>
      </w:r>
      <w:r w:rsidR="00724A17">
        <w:rPr>
          <w:rFonts w:ascii="Arial" w:hAnsi="Arial" w:cs="Arial"/>
        </w:rPr>
        <w:t>23</w:t>
      </w:r>
      <w:r w:rsidR="009E73DA" w:rsidRPr="00BE5E64">
        <w:rPr>
          <w:rFonts w:ascii="Arial" w:hAnsi="Arial" w:cs="Arial"/>
        </w:rPr>
        <w:t xml:space="preserve"> </w:t>
      </w:r>
      <w:r w:rsidR="000C4498" w:rsidRPr="00BE5E64">
        <w:rPr>
          <w:rFonts w:ascii="Arial" w:hAnsi="Arial" w:cs="Arial"/>
        </w:rPr>
        <w:t xml:space="preserve">de </w:t>
      </w:r>
      <w:r w:rsidR="00A12E41" w:rsidRPr="00BE5E64">
        <w:rPr>
          <w:rFonts w:ascii="Arial" w:hAnsi="Arial" w:cs="Arial"/>
        </w:rPr>
        <w:t>março</w:t>
      </w:r>
      <w:r w:rsidR="000C4498" w:rsidRPr="00BE5E64">
        <w:rPr>
          <w:rFonts w:ascii="Arial" w:hAnsi="Arial" w:cs="Arial"/>
        </w:rPr>
        <w:t xml:space="preserve"> de 201</w:t>
      </w:r>
      <w:r w:rsidR="009E1ACB" w:rsidRPr="00BE5E64">
        <w:rPr>
          <w:rFonts w:ascii="Arial" w:hAnsi="Arial" w:cs="Arial"/>
        </w:rPr>
        <w:t>8</w:t>
      </w:r>
      <w:r w:rsidR="000C4498" w:rsidRPr="00BE5E64">
        <w:rPr>
          <w:rFonts w:ascii="Arial" w:hAnsi="Arial" w:cs="Arial"/>
        </w:rPr>
        <w:t>.</w:t>
      </w:r>
    </w:p>
    <w:p w:rsidR="00A47382" w:rsidRPr="00BE5E64" w:rsidRDefault="00A47382" w:rsidP="0092024F">
      <w:pPr>
        <w:spacing w:line="276" w:lineRule="auto"/>
        <w:jc w:val="both"/>
        <w:outlineLvl w:val="0"/>
        <w:rPr>
          <w:rFonts w:ascii="Arial" w:hAnsi="Arial" w:cs="Arial"/>
        </w:rPr>
      </w:pPr>
    </w:p>
    <w:p w:rsidR="000C4498" w:rsidRPr="00BE5E64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</w:t>
      </w:r>
      <w:r w:rsidR="000C4498" w:rsidRPr="00BE5E64">
        <w:rPr>
          <w:rFonts w:ascii="Arial" w:hAnsi="Arial" w:cs="Arial"/>
        </w:rPr>
        <w:t xml:space="preserve">Paulo Cesar </w:t>
      </w:r>
      <w:proofErr w:type="spellStart"/>
      <w:r w:rsidR="000C4498" w:rsidRPr="00BE5E64">
        <w:rPr>
          <w:rFonts w:ascii="Arial" w:hAnsi="Arial" w:cs="Arial"/>
        </w:rPr>
        <w:t>Monaro</w:t>
      </w:r>
      <w:proofErr w:type="spellEnd"/>
    </w:p>
    <w:p w:rsidR="000C4498" w:rsidRPr="00BE5E64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BE5E64">
        <w:rPr>
          <w:rFonts w:ascii="Arial" w:hAnsi="Arial" w:cs="Arial"/>
          <w:b/>
        </w:rPr>
        <w:t xml:space="preserve">                                               </w:t>
      </w:r>
      <w:r w:rsidR="000D7803" w:rsidRPr="00BE5E64">
        <w:rPr>
          <w:rFonts w:ascii="Arial" w:hAnsi="Arial" w:cs="Arial"/>
          <w:b/>
        </w:rPr>
        <w:t xml:space="preserve">               </w:t>
      </w:r>
      <w:r w:rsidRPr="00BE5E64">
        <w:rPr>
          <w:rFonts w:ascii="Arial" w:hAnsi="Arial" w:cs="Arial"/>
          <w:b/>
        </w:rPr>
        <w:t xml:space="preserve">     </w:t>
      </w:r>
      <w:r w:rsidR="000C4498" w:rsidRPr="00BE5E64">
        <w:rPr>
          <w:rFonts w:ascii="Arial" w:hAnsi="Arial" w:cs="Arial"/>
          <w:b/>
        </w:rPr>
        <w:t xml:space="preserve">Paulo </w:t>
      </w:r>
      <w:proofErr w:type="spellStart"/>
      <w:r w:rsidR="000C4498" w:rsidRPr="00BE5E64">
        <w:rPr>
          <w:rFonts w:ascii="Arial" w:hAnsi="Arial" w:cs="Arial"/>
          <w:b/>
        </w:rPr>
        <w:t>Monaro</w:t>
      </w:r>
      <w:proofErr w:type="spellEnd"/>
    </w:p>
    <w:p w:rsidR="004B4290" w:rsidRPr="00BE5E64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 -Vereador Líder Solidariedade-</w:t>
      </w:r>
    </w:p>
    <w:sectPr w:rsidR="004B4290" w:rsidRPr="00BE5E6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8C461" wp14:editId="5F82931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252CB" wp14:editId="043F036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B36F3C" wp14:editId="1ABF3AC0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67239D85" wp14:editId="5C5EF48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4ddab4bade4b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32173"/>
    <w:rsid w:val="002571F5"/>
    <w:rsid w:val="002713B4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5791"/>
    <w:rsid w:val="005C29DE"/>
    <w:rsid w:val="00613223"/>
    <w:rsid w:val="006213C6"/>
    <w:rsid w:val="006251D5"/>
    <w:rsid w:val="00631DAB"/>
    <w:rsid w:val="00637745"/>
    <w:rsid w:val="0065775E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655C"/>
    <w:rsid w:val="00705ABB"/>
    <w:rsid w:val="00711587"/>
    <w:rsid w:val="00711C43"/>
    <w:rsid w:val="00724A17"/>
    <w:rsid w:val="00730069"/>
    <w:rsid w:val="00737D13"/>
    <w:rsid w:val="00754528"/>
    <w:rsid w:val="00756176"/>
    <w:rsid w:val="0078676D"/>
    <w:rsid w:val="00794C4F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50CFA"/>
    <w:rsid w:val="00991C37"/>
    <w:rsid w:val="009B61E4"/>
    <w:rsid w:val="009E1ACB"/>
    <w:rsid w:val="009E73DA"/>
    <w:rsid w:val="009E7504"/>
    <w:rsid w:val="009F196D"/>
    <w:rsid w:val="009F7E12"/>
    <w:rsid w:val="00A12E41"/>
    <w:rsid w:val="00A30701"/>
    <w:rsid w:val="00A308DA"/>
    <w:rsid w:val="00A31192"/>
    <w:rsid w:val="00A372C0"/>
    <w:rsid w:val="00A47382"/>
    <w:rsid w:val="00A53435"/>
    <w:rsid w:val="00A71CAF"/>
    <w:rsid w:val="00A732D7"/>
    <w:rsid w:val="00A9035B"/>
    <w:rsid w:val="00A93E8B"/>
    <w:rsid w:val="00AB0050"/>
    <w:rsid w:val="00AB5A63"/>
    <w:rsid w:val="00AB7BC1"/>
    <w:rsid w:val="00AC3AC4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E2DE3"/>
    <w:rsid w:val="00BE5E64"/>
    <w:rsid w:val="00BF037B"/>
    <w:rsid w:val="00C11D8A"/>
    <w:rsid w:val="00C13FC3"/>
    <w:rsid w:val="00C56A4A"/>
    <w:rsid w:val="00C63A00"/>
    <w:rsid w:val="00C85E2E"/>
    <w:rsid w:val="00C93DBD"/>
    <w:rsid w:val="00CB351F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1C59"/>
    <w:rsid w:val="00F16623"/>
    <w:rsid w:val="00F16E7A"/>
    <w:rsid w:val="00F55B10"/>
    <w:rsid w:val="00F61B0E"/>
    <w:rsid w:val="00F82235"/>
    <w:rsid w:val="00FA3EBC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d76a7f0-720d-41dc-808c-efa10bd8341a.png" Id="R83e8fe993d1447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76a7f0-720d-41dc-808c-efa10bd8341a.png" Id="R224ddab4bade4b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8BE1-34B7-4517-9054-D7BBCA3C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8-02-01T17:49:00Z</cp:lastPrinted>
  <dcterms:created xsi:type="dcterms:W3CDTF">2018-03-23T18:09:00Z</dcterms:created>
  <dcterms:modified xsi:type="dcterms:W3CDTF">2018-03-23T18:14:00Z</dcterms:modified>
</cp:coreProperties>
</file>